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0B3F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5E527D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8F871D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14:paraId="113F2733" w14:textId="16256B08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520FA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3520FA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ECF83D4" w14:textId="52E78291"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3520FA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A012D9D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A3FB274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E3FCD7B" w14:textId="4FC23733" w:rsidR="00507604" w:rsidRPr="005F3FB4" w:rsidRDefault="00F91A88" w:rsidP="0050760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507604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507604" w:rsidRPr="005F3FB4">
        <w:rPr>
          <w:rFonts w:ascii="Times New Roman" w:hAnsi="Times New Roman" w:cs="Times New Roman"/>
          <w:color w:val="auto"/>
          <w:sz w:val="24"/>
          <w:szCs w:val="24"/>
        </w:rPr>
        <w:t>ontratação de pessoa jurídica para fornecimento de metodologia para o desenvolvimento de competências por meio da Educação Musical composta de livros, materiais paradidáticos impressos e digital, caderno de formação presencial, formação presencial e a distância, através de plataforma online, suporte e acompanhamento pedagógico para professores e gestores, conforme Termo de Referência, Proposta de Trabalho e Cronograma de Implementação, anexos ao Edital, a cargo da Secretaria de Educação.</w:t>
      </w:r>
    </w:p>
    <w:p w14:paraId="26FCEA93" w14:textId="20BAEC4F"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4FBFD8E7" w14:textId="77777777"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0DF0E50C" w14:textId="43E0E0D9" w:rsidR="00F91A88" w:rsidRPr="009E0336" w:rsidRDefault="00F91A88" w:rsidP="009E033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64049C" w:rsidRPr="0064049C">
        <w:rPr>
          <w:rFonts w:ascii="Times New Roman" w:hAnsi="Times New Roman" w:cs="Times New Roman"/>
          <w:b/>
          <w:bCs/>
          <w:color w:val="auto"/>
          <w:sz w:val="24"/>
          <w:szCs w:val="24"/>
        </w:rPr>
        <w:t>Accorsi Carvalho Serviços Empresariais Ltda - EPP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550DC0">
        <w:rPr>
          <w:rFonts w:ascii="Times New Roman" w:eastAsia="Batang" w:hAnsi="Times New Roman" w:cs="Times New Roman"/>
          <w:color w:val="auto"/>
          <w:sz w:val="24"/>
          <w:szCs w:val="24"/>
        </w:rPr>
        <w:t>337.920,00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550DC0">
        <w:rPr>
          <w:rFonts w:ascii="Times New Roman" w:eastAsia="Batang" w:hAnsi="Times New Roman" w:cs="Times New Roman"/>
          <w:color w:val="auto"/>
          <w:sz w:val="24"/>
          <w:szCs w:val="24"/>
        </w:rPr>
        <w:t>trezentos e trinta e sete mil, novecentos e vinte reais)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14:paraId="6D8FA9A4" w14:textId="77777777" w:rsidR="009E0336" w:rsidRPr="009E0336" w:rsidRDefault="009E0336" w:rsidP="009E033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6BDFD4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76AD8B" w14:textId="4FD88E3B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A862D3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862D3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7EC8C0E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C5D7C4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F35C83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30CD0D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376628" w14:textId="77777777" w:rsidR="00F91A88" w:rsidRPr="009E0336" w:rsidRDefault="009E0336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14:paraId="4A56DEE1" w14:textId="77777777" w:rsidR="00F91A88" w:rsidRPr="009E0336" w:rsidRDefault="009E033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14:paraId="01B1291F" w14:textId="77777777"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04833367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579F2F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482915A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00EF898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963C354" w14:textId="77777777"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14:paraId="53491467" w14:textId="77777777"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1FE0" w14:textId="77777777" w:rsidR="00235508" w:rsidRDefault="00235508" w:rsidP="00AE479A">
      <w:r>
        <w:separator/>
      </w:r>
    </w:p>
  </w:endnote>
  <w:endnote w:type="continuationSeparator" w:id="0">
    <w:p w14:paraId="2AD4C929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7ABF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2C1BF4BD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4788BA2C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E0336">
      <w:rPr>
        <w:noProof/>
      </w:rPr>
      <w:t>1</w:t>
    </w:r>
    <w:r>
      <w:fldChar w:fldCharType="end"/>
    </w:r>
  </w:p>
  <w:p w14:paraId="635AF6B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097AC" w14:textId="77777777" w:rsidR="00235508" w:rsidRDefault="00235508" w:rsidP="00AE479A">
      <w:r>
        <w:separator/>
      </w:r>
    </w:p>
  </w:footnote>
  <w:footnote w:type="continuationSeparator" w:id="0">
    <w:p w14:paraId="07A6AE80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10D4" w14:textId="77777777"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F533D" wp14:editId="00191964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5E72CE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716745F7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1F3FBC2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80E1207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FB6B7" wp14:editId="50417CD2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68208" w14:textId="77777777"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005298" wp14:editId="2A6D7028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5F1083FC" w14:textId="77777777" w:rsidR="00D840A5" w:rsidRDefault="00D840A5" w:rsidP="00EE7CDC">
    <w:pPr>
      <w:pStyle w:val="Cabealho"/>
      <w:jc w:val="right"/>
    </w:pPr>
  </w:p>
  <w:p w14:paraId="17A434D7" w14:textId="77777777" w:rsidR="00D840A5" w:rsidRDefault="00D840A5" w:rsidP="00EE7CDC">
    <w:pPr>
      <w:pStyle w:val="Cabealho"/>
      <w:jc w:val="right"/>
    </w:pPr>
  </w:p>
  <w:p w14:paraId="118BCADD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520FA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38A8"/>
    <w:rsid w:val="004E53B1"/>
    <w:rsid w:val="004E64BF"/>
    <w:rsid w:val="005050CE"/>
    <w:rsid w:val="005066FD"/>
    <w:rsid w:val="00507604"/>
    <w:rsid w:val="00525D49"/>
    <w:rsid w:val="00531341"/>
    <w:rsid w:val="005361BE"/>
    <w:rsid w:val="005432CB"/>
    <w:rsid w:val="00546A85"/>
    <w:rsid w:val="005478BB"/>
    <w:rsid w:val="00550DC0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049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862D3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3ACCF37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B079-D05C-473F-BE04-CA9686E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3-02T13:04:00Z</cp:lastPrinted>
  <dcterms:created xsi:type="dcterms:W3CDTF">2020-07-30T11:20:00Z</dcterms:created>
  <dcterms:modified xsi:type="dcterms:W3CDTF">2020-07-30T11:23:00Z</dcterms:modified>
</cp:coreProperties>
</file>